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3C1A71" w:rsidRDefault="00B3755E" w:rsidP="00ED1E3B">
      <w:pPr>
        <w:jc w:val="center"/>
        <w:outlineLvl w:val="0"/>
        <w:rPr>
          <w:b/>
          <w:color w:val="000000" w:themeColor="text1"/>
          <w:sz w:val="20"/>
          <w:szCs w:val="20"/>
        </w:rPr>
      </w:pPr>
      <w:r w:rsidRPr="003C1A71">
        <w:rPr>
          <w:sz w:val="20"/>
          <w:szCs w:val="20"/>
        </w:rPr>
        <w:t xml:space="preserve">ПРОТОКОЛ № </w:t>
      </w:r>
      <w:r w:rsidR="009E2A6D" w:rsidRPr="003C1A71">
        <w:rPr>
          <w:color w:val="000000" w:themeColor="text1"/>
          <w:sz w:val="20"/>
          <w:szCs w:val="20"/>
        </w:rPr>
        <w:t>60</w:t>
      </w:r>
    </w:p>
    <w:p w:rsidR="007457F0" w:rsidRPr="003C1A71" w:rsidRDefault="00F800FF" w:rsidP="00A977C9">
      <w:pPr>
        <w:autoSpaceDE w:val="0"/>
        <w:autoSpaceDN w:val="0"/>
        <w:jc w:val="center"/>
        <w:rPr>
          <w:sz w:val="20"/>
          <w:szCs w:val="20"/>
        </w:rPr>
      </w:pPr>
      <w:r w:rsidRPr="003C1A71">
        <w:rPr>
          <w:sz w:val="20"/>
          <w:szCs w:val="20"/>
        </w:rPr>
        <w:t>Заседания комиссии по проведению</w:t>
      </w:r>
      <w:r w:rsidR="007457F0" w:rsidRPr="003C1A71">
        <w:rPr>
          <w:sz w:val="20"/>
          <w:szCs w:val="20"/>
        </w:rPr>
        <w:t xml:space="preserve"> </w:t>
      </w:r>
      <w:r w:rsidR="004F4A6D" w:rsidRPr="003C1A71">
        <w:rPr>
          <w:sz w:val="20"/>
          <w:szCs w:val="20"/>
        </w:rPr>
        <w:t xml:space="preserve">аукциона на право заключения договора аренды земельного участка с кадастровым номером 18:04:012011:750, расположенного по адресу: Удмуртская Республика, </w:t>
      </w:r>
      <w:proofErr w:type="spellStart"/>
      <w:r w:rsidR="004F4A6D" w:rsidRPr="003C1A71">
        <w:rPr>
          <w:sz w:val="20"/>
          <w:szCs w:val="20"/>
        </w:rPr>
        <w:t>Воткинский</w:t>
      </w:r>
      <w:proofErr w:type="spellEnd"/>
      <w:r w:rsidR="004F4A6D" w:rsidRPr="003C1A71">
        <w:rPr>
          <w:sz w:val="20"/>
          <w:szCs w:val="20"/>
        </w:rPr>
        <w:t xml:space="preserve"> район,</w:t>
      </w:r>
      <w:r w:rsidR="004F4A6D" w:rsidRPr="003C1A71">
        <w:rPr>
          <w:color w:val="0F243E"/>
          <w:sz w:val="20"/>
          <w:szCs w:val="20"/>
        </w:rPr>
        <w:t xml:space="preserve"> южнее участка с кадастровым номером 18:04:012011:697</w:t>
      </w:r>
      <w:r w:rsidR="004F4A6D" w:rsidRPr="003C1A71">
        <w:rPr>
          <w:sz w:val="20"/>
          <w:szCs w:val="20"/>
        </w:rPr>
        <w:t xml:space="preserve"> площадью 86055 </w:t>
      </w:r>
      <w:proofErr w:type="spellStart"/>
      <w:r w:rsidR="004F4A6D" w:rsidRPr="003C1A71">
        <w:rPr>
          <w:sz w:val="20"/>
          <w:szCs w:val="20"/>
        </w:rPr>
        <w:t>кв.м</w:t>
      </w:r>
      <w:proofErr w:type="spellEnd"/>
      <w:r w:rsidR="004F4A6D" w:rsidRPr="003C1A71">
        <w:rPr>
          <w:sz w:val="20"/>
          <w:szCs w:val="20"/>
        </w:rPr>
        <w:t xml:space="preserve">., категория земель: земли сельскохозяйственного назначения, вид разрешенного использования: </w:t>
      </w:r>
      <w:proofErr w:type="gramStart"/>
      <w:r w:rsidR="004F4A6D" w:rsidRPr="003C1A71">
        <w:rPr>
          <w:sz w:val="20"/>
          <w:szCs w:val="20"/>
        </w:rPr>
        <w:t>Овощеводство  (</w:t>
      </w:r>
      <w:proofErr w:type="gramEnd"/>
      <w:r w:rsidR="004F4A6D" w:rsidRPr="003C1A71">
        <w:rPr>
          <w:sz w:val="20"/>
          <w:szCs w:val="20"/>
        </w:rPr>
        <w:t>код 1.3).</w:t>
      </w:r>
      <w:r w:rsidR="00442AD2" w:rsidRPr="003C1A71">
        <w:rPr>
          <w:sz w:val="20"/>
          <w:szCs w:val="20"/>
        </w:rPr>
        <w:t xml:space="preserve"> </w:t>
      </w:r>
      <w:r w:rsidR="000D7C43" w:rsidRPr="003C1A71">
        <w:rPr>
          <w:sz w:val="20"/>
          <w:szCs w:val="20"/>
        </w:rPr>
        <w:t xml:space="preserve"> </w:t>
      </w:r>
      <w:r w:rsidR="00A977C9" w:rsidRPr="003C1A71">
        <w:rPr>
          <w:sz w:val="20"/>
          <w:szCs w:val="20"/>
        </w:rPr>
        <w:t xml:space="preserve">   </w:t>
      </w:r>
    </w:p>
    <w:p w:rsidR="00926A01" w:rsidRPr="003C1A71" w:rsidRDefault="00A977C9" w:rsidP="00A977C9">
      <w:pPr>
        <w:autoSpaceDE w:val="0"/>
        <w:autoSpaceDN w:val="0"/>
        <w:jc w:val="center"/>
        <w:rPr>
          <w:sz w:val="20"/>
          <w:szCs w:val="20"/>
        </w:rPr>
      </w:pPr>
      <w:r w:rsidRPr="003C1A7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45261" w:rsidRPr="003C1A71" w:rsidRDefault="00926A01" w:rsidP="00A977C9">
      <w:pPr>
        <w:autoSpaceDE w:val="0"/>
        <w:autoSpaceDN w:val="0"/>
        <w:jc w:val="center"/>
        <w:rPr>
          <w:sz w:val="20"/>
          <w:szCs w:val="20"/>
        </w:rPr>
      </w:pPr>
      <w:r w:rsidRPr="003C1A7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E2A6D" w:rsidRPr="003C1A71">
        <w:rPr>
          <w:color w:val="000000" w:themeColor="text1"/>
          <w:sz w:val="20"/>
          <w:szCs w:val="20"/>
        </w:rPr>
        <w:t>12.10</w:t>
      </w:r>
      <w:r w:rsidR="00E52406" w:rsidRPr="003C1A71">
        <w:rPr>
          <w:sz w:val="20"/>
          <w:szCs w:val="20"/>
        </w:rPr>
        <w:t>.2020</w:t>
      </w:r>
      <w:r w:rsidR="00F070B0" w:rsidRPr="003C1A71">
        <w:rPr>
          <w:sz w:val="20"/>
          <w:szCs w:val="20"/>
        </w:rPr>
        <w:t xml:space="preserve"> года</w:t>
      </w:r>
      <w:r w:rsidR="00B45261" w:rsidRPr="003C1A71">
        <w:rPr>
          <w:sz w:val="20"/>
          <w:szCs w:val="20"/>
        </w:rPr>
        <w:tab/>
      </w:r>
    </w:p>
    <w:p w:rsidR="003A403B" w:rsidRPr="003C1A71" w:rsidRDefault="006508D4" w:rsidP="003A403B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>К</w:t>
      </w:r>
      <w:r w:rsidR="003A403B" w:rsidRPr="003C1A71">
        <w:rPr>
          <w:sz w:val="20"/>
          <w:szCs w:val="20"/>
        </w:rPr>
        <w:t xml:space="preserve">омиссия в составе: </w:t>
      </w:r>
    </w:p>
    <w:p w:rsidR="00DA2FBD" w:rsidRPr="003C1A71" w:rsidRDefault="00DA2FBD" w:rsidP="00DA2FBD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>Председатель комиссии:</w:t>
      </w:r>
    </w:p>
    <w:p w:rsidR="007457F0" w:rsidRPr="003C1A71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>Варламова С.В.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;</w:t>
      </w:r>
    </w:p>
    <w:p w:rsidR="007457F0" w:rsidRPr="003C1A71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Заместитель председателя комиссии:   </w:t>
      </w:r>
    </w:p>
    <w:p w:rsidR="007457F0" w:rsidRPr="003C1A71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Гусев А.В.- Начальник Управления </w:t>
      </w:r>
      <w:r w:rsidR="00112A03" w:rsidRPr="003C1A71">
        <w:rPr>
          <w:sz w:val="20"/>
          <w:szCs w:val="20"/>
        </w:rPr>
        <w:t>по развитию</w:t>
      </w:r>
      <w:r w:rsidRPr="003C1A71">
        <w:rPr>
          <w:sz w:val="20"/>
          <w:szCs w:val="20"/>
        </w:rPr>
        <w:t xml:space="preserve"> территорий Администрации муниципального образования «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.</w:t>
      </w:r>
    </w:p>
    <w:p w:rsidR="007457F0" w:rsidRPr="003C1A71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>Секретарь комиссии:</w:t>
      </w:r>
    </w:p>
    <w:p w:rsidR="007457F0" w:rsidRPr="003C1A71" w:rsidRDefault="007457F0" w:rsidP="007457F0">
      <w:pPr>
        <w:tabs>
          <w:tab w:val="left" w:pos="-2835"/>
        </w:tabs>
        <w:jc w:val="both"/>
        <w:rPr>
          <w:sz w:val="20"/>
          <w:szCs w:val="20"/>
        </w:rPr>
      </w:pPr>
      <w:r w:rsidRPr="003C1A71">
        <w:rPr>
          <w:sz w:val="20"/>
          <w:szCs w:val="20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.</w:t>
      </w:r>
    </w:p>
    <w:p w:rsidR="007457F0" w:rsidRPr="003C1A71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>Члены комиссии:</w:t>
      </w:r>
    </w:p>
    <w:p w:rsidR="007457F0" w:rsidRDefault="007457F0" w:rsidP="007457F0">
      <w:pPr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Абрамова Н.В.- начальник Управления </w:t>
      </w:r>
      <w:r w:rsidR="00112A03" w:rsidRPr="003C1A71">
        <w:rPr>
          <w:sz w:val="20"/>
          <w:szCs w:val="20"/>
        </w:rPr>
        <w:t>правовой, кадровой и учетной политики</w:t>
      </w:r>
      <w:r w:rsidRPr="003C1A71">
        <w:rPr>
          <w:sz w:val="20"/>
          <w:szCs w:val="20"/>
        </w:rPr>
        <w:t xml:space="preserve"> Администрации муниципального </w:t>
      </w:r>
      <w:proofErr w:type="gramStart"/>
      <w:r w:rsidRPr="003C1A71">
        <w:rPr>
          <w:sz w:val="20"/>
          <w:szCs w:val="20"/>
        </w:rPr>
        <w:t>образования  «</w:t>
      </w:r>
      <w:proofErr w:type="spellStart"/>
      <w:proofErr w:type="gramEnd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;</w:t>
      </w:r>
    </w:p>
    <w:p w:rsidR="008B5A5E" w:rsidRPr="000A4C7D" w:rsidRDefault="008B5A5E" w:rsidP="008B5A5E">
      <w:pPr>
        <w:jc w:val="both"/>
        <w:rPr>
          <w:sz w:val="22"/>
          <w:szCs w:val="22"/>
        </w:rPr>
      </w:pPr>
      <w:r w:rsidRPr="000A4C7D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</w:t>
      </w:r>
      <w:proofErr w:type="spellStart"/>
      <w:r w:rsidRPr="000A4C7D">
        <w:rPr>
          <w:sz w:val="22"/>
          <w:szCs w:val="22"/>
        </w:rPr>
        <w:t>Воткинский</w:t>
      </w:r>
      <w:proofErr w:type="spellEnd"/>
      <w:r w:rsidRPr="000A4C7D">
        <w:rPr>
          <w:sz w:val="22"/>
          <w:szCs w:val="22"/>
        </w:rPr>
        <w:t xml:space="preserve"> район»;</w:t>
      </w:r>
    </w:p>
    <w:p w:rsidR="007457F0" w:rsidRPr="003C1A71" w:rsidRDefault="007457F0" w:rsidP="007457F0">
      <w:pPr>
        <w:tabs>
          <w:tab w:val="left" w:pos="-2835"/>
        </w:tabs>
        <w:jc w:val="both"/>
        <w:rPr>
          <w:sz w:val="20"/>
          <w:szCs w:val="20"/>
        </w:rPr>
      </w:pPr>
      <w:proofErr w:type="spellStart"/>
      <w:r w:rsidRPr="003C1A71">
        <w:rPr>
          <w:sz w:val="20"/>
          <w:szCs w:val="20"/>
        </w:rPr>
        <w:t>Полтанова</w:t>
      </w:r>
      <w:proofErr w:type="spellEnd"/>
      <w:r w:rsidRPr="003C1A71">
        <w:rPr>
          <w:sz w:val="20"/>
          <w:szCs w:val="20"/>
        </w:rPr>
        <w:t xml:space="preserve"> С.Г. – Зам. начальника - начальник </w:t>
      </w:r>
      <w:proofErr w:type="gramStart"/>
      <w:r w:rsidRPr="003C1A71">
        <w:rPr>
          <w:sz w:val="20"/>
          <w:szCs w:val="20"/>
        </w:rPr>
        <w:t>сектора  земельных</w:t>
      </w:r>
      <w:proofErr w:type="gramEnd"/>
      <w:r w:rsidRPr="003C1A71">
        <w:rPr>
          <w:sz w:val="20"/>
          <w:szCs w:val="20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;</w:t>
      </w:r>
    </w:p>
    <w:p w:rsidR="00C54A19" w:rsidRPr="003C1A71" w:rsidRDefault="00C54A19" w:rsidP="00A977C9">
      <w:pPr>
        <w:autoSpaceDE w:val="0"/>
        <w:autoSpaceDN w:val="0"/>
        <w:jc w:val="both"/>
        <w:rPr>
          <w:sz w:val="20"/>
          <w:szCs w:val="20"/>
        </w:rPr>
      </w:pPr>
    </w:p>
    <w:p w:rsidR="002D1CA9" w:rsidRDefault="002D1CA9" w:rsidP="001F5E6D">
      <w:pPr>
        <w:autoSpaceDE w:val="0"/>
        <w:autoSpaceDN w:val="0"/>
        <w:jc w:val="both"/>
        <w:rPr>
          <w:sz w:val="20"/>
          <w:szCs w:val="20"/>
        </w:rPr>
      </w:pPr>
      <w:r w:rsidRPr="003F6ABF">
        <w:rPr>
          <w:color w:val="FF0000"/>
          <w:sz w:val="22"/>
          <w:szCs w:val="22"/>
        </w:rPr>
        <w:t xml:space="preserve">рассмотрела процедурные вопросы, связанные с </w:t>
      </w:r>
      <w:proofErr w:type="gramStart"/>
      <w:r w:rsidRPr="003F6ABF">
        <w:rPr>
          <w:color w:val="FF0000"/>
          <w:sz w:val="22"/>
          <w:szCs w:val="22"/>
        </w:rPr>
        <w:t>проведением  аукциона</w:t>
      </w:r>
      <w:proofErr w:type="gramEnd"/>
      <w:r w:rsidRPr="003F6ABF">
        <w:rPr>
          <w:sz w:val="22"/>
          <w:szCs w:val="22"/>
        </w:rPr>
        <w:t xml:space="preserve"> </w:t>
      </w:r>
      <w:r w:rsidRPr="003C1A71">
        <w:rPr>
          <w:sz w:val="20"/>
          <w:szCs w:val="20"/>
        </w:rPr>
        <w:t xml:space="preserve">на право заключения договора аренды  земельного участка с кадастровым 18:04:012011:750, расположенного по адресу: Удмуртская Республика, 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,</w:t>
      </w:r>
      <w:r w:rsidRPr="003C1A71">
        <w:rPr>
          <w:color w:val="0F243E"/>
          <w:sz w:val="20"/>
          <w:szCs w:val="20"/>
        </w:rPr>
        <w:t xml:space="preserve"> южнее участка с кадастровым номером 18:04:012011:697</w:t>
      </w:r>
      <w:r w:rsidRPr="003C1A71">
        <w:rPr>
          <w:sz w:val="20"/>
          <w:szCs w:val="20"/>
        </w:rPr>
        <w:t xml:space="preserve"> площадью 86055 </w:t>
      </w:r>
      <w:proofErr w:type="spellStart"/>
      <w:r w:rsidRPr="003C1A71">
        <w:rPr>
          <w:sz w:val="20"/>
          <w:szCs w:val="20"/>
        </w:rPr>
        <w:t>кв.м</w:t>
      </w:r>
      <w:proofErr w:type="spellEnd"/>
      <w:r w:rsidRPr="003C1A71">
        <w:rPr>
          <w:sz w:val="20"/>
          <w:szCs w:val="20"/>
        </w:rPr>
        <w:t xml:space="preserve">., категория земель: земли сельскохозяйственного назначения, вид разрешенного использования: Овощеводство  (код 1.3).     </w:t>
      </w:r>
    </w:p>
    <w:p w:rsidR="002D1CA9" w:rsidRDefault="002D1CA9" w:rsidP="001F5E6D">
      <w:pPr>
        <w:autoSpaceDE w:val="0"/>
        <w:autoSpaceDN w:val="0"/>
        <w:jc w:val="both"/>
        <w:rPr>
          <w:sz w:val="20"/>
          <w:szCs w:val="20"/>
        </w:rPr>
      </w:pPr>
    </w:p>
    <w:p w:rsidR="009E2A6D" w:rsidRPr="003C1A71" w:rsidRDefault="009E2A6D" w:rsidP="001F5E6D">
      <w:pPr>
        <w:autoSpaceDE w:val="0"/>
        <w:autoSpaceDN w:val="0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    Объявленная начальная цена ежегодного размера арендной платы в размере 6 660 (Шесть  тысяч шестьсот шестьдесят) руб. 66 коп. – 1,5 % от кадастровой стоимости</w:t>
      </w:r>
    </w:p>
    <w:p w:rsidR="000F7862" w:rsidRPr="003C1A71" w:rsidRDefault="000F7862" w:rsidP="006508D4">
      <w:pPr>
        <w:autoSpaceDE w:val="0"/>
        <w:autoSpaceDN w:val="0"/>
        <w:jc w:val="both"/>
        <w:rPr>
          <w:sz w:val="20"/>
          <w:szCs w:val="20"/>
        </w:rPr>
      </w:pPr>
    </w:p>
    <w:p w:rsidR="009342F6" w:rsidRPr="003C1A71" w:rsidRDefault="00C54A19" w:rsidP="006508D4">
      <w:pPr>
        <w:autoSpaceDE w:val="0"/>
        <w:autoSpaceDN w:val="0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      </w:t>
      </w:r>
      <w:r w:rsidR="009342F6" w:rsidRPr="003C1A71">
        <w:rPr>
          <w:sz w:val="20"/>
          <w:szCs w:val="20"/>
        </w:rPr>
        <w:t xml:space="preserve">В срок с </w:t>
      </w:r>
      <w:r w:rsidRPr="003C1A71">
        <w:rPr>
          <w:sz w:val="20"/>
          <w:szCs w:val="20"/>
        </w:rPr>
        <w:t>15.09</w:t>
      </w:r>
      <w:r w:rsidR="00E52406" w:rsidRPr="003C1A71">
        <w:rPr>
          <w:sz w:val="20"/>
          <w:szCs w:val="20"/>
        </w:rPr>
        <w:t xml:space="preserve">.2020 года по </w:t>
      </w:r>
      <w:proofErr w:type="gramStart"/>
      <w:r w:rsidRPr="003C1A71">
        <w:rPr>
          <w:sz w:val="20"/>
          <w:szCs w:val="20"/>
        </w:rPr>
        <w:t>09.10</w:t>
      </w:r>
      <w:r w:rsidR="002B2BA8" w:rsidRPr="003C1A71">
        <w:rPr>
          <w:sz w:val="20"/>
          <w:szCs w:val="20"/>
        </w:rPr>
        <w:t>.</w:t>
      </w:r>
      <w:r w:rsidR="00E52406" w:rsidRPr="003C1A71">
        <w:rPr>
          <w:sz w:val="20"/>
          <w:szCs w:val="20"/>
        </w:rPr>
        <w:t xml:space="preserve">2020 </w:t>
      </w:r>
      <w:r w:rsidR="00E52406" w:rsidRPr="003C1A71">
        <w:rPr>
          <w:bCs/>
          <w:color w:val="FF0000"/>
          <w:sz w:val="20"/>
          <w:szCs w:val="20"/>
        </w:rPr>
        <w:t xml:space="preserve"> </w:t>
      </w:r>
      <w:r w:rsidR="009342F6" w:rsidRPr="003C1A71">
        <w:rPr>
          <w:bCs/>
          <w:sz w:val="20"/>
          <w:szCs w:val="20"/>
        </w:rPr>
        <w:t>года</w:t>
      </w:r>
      <w:proofErr w:type="gramEnd"/>
      <w:r w:rsidR="009342F6" w:rsidRPr="003C1A71">
        <w:rPr>
          <w:sz w:val="20"/>
          <w:szCs w:val="20"/>
        </w:rPr>
        <w:t xml:space="preserve">, </w:t>
      </w:r>
      <w:r w:rsidR="000F7862" w:rsidRPr="003C1A71">
        <w:rPr>
          <w:sz w:val="20"/>
          <w:szCs w:val="20"/>
        </w:rPr>
        <w:t>определенным</w:t>
      </w:r>
      <w:r w:rsidR="00280860" w:rsidRPr="003C1A71">
        <w:rPr>
          <w:sz w:val="20"/>
          <w:szCs w:val="20"/>
        </w:rPr>
        <w:t xml:space="preserve"> информационным сообщением для приема заявок на участие в</w:t>
      </w:r>
      <w:r w:rsidR="007457F0" w:rsidRPr="003C1A71">
        <w:rPr>
          <w:sz w:val="20"/>
          <w:szCs w:val="20"/>
        </w:rPr>
        <w:t xml:space="preserve"> </w:t>
      </w:r>
      <w:r w:rsidR="00280860" w:rsidRPr="003C1A71">
        <w:rPr>
          <w:sz w:val="20"/>
          <w:szCs w:val="20"/>
        </w:rPr>
        <w:t xml:space="preserve">аукционе </w:t>
      </w:r>
      <w:r w:rsidRPr="003C1A71">
        <w:rPr>
          <w:sz w:val="20"/>
          <w:szCs w:val="20"/>
        </w:rPr>
        <w:t xml:space="preserve">на право заключения договора аренды  земельного участка с кадастровым </w:t>
      </w:r>
      <w:r w:rsidR="00C871B5" w:rsidRPr="003C1A71">
        <w:rPr>
          <w:sz w:val="20"/>
          <w:szCs w:val="20"/>
        </w:rPr>
        <w:t xml:space="preserve">18:04:012011:750, расположенного по адресу: Удмуртская Республика, </w:t>
      </w:r>
      <w:proofErr w:type="spellStart"/>
      <w:r w:rsidR="00C871B5" w:rsidRPr="003C1A71">
        <w:rPr>
          <w:sz w:val="20"/>
          <w:szCs w:val="20"/>
        </w:rPr>
        <w:t>Воткинский</w:t>
      </w:r>
      <w:proofErr w:type="spellEnd"/>
      <w:r w:rsidR="00C871B5" w:rsidRPr="003C1A71">
        <w:rPr>
          <w:sz w:val="20"/>
          <w:szCs w:val="20"/>
        </w:rPr>
        <w:t xml:space="preserve"> район,</w:t>
      </w:r>
      <w:r w:rsidR="00C871B5" w:rsidRPr="003C1A71">
        <w:rPr>
          <w:color w:val="0F243E"/>
          <w:sz w:val="20"/>
          <w:szCs w:val="20"/>
        </w:rPr>
        <w:t xml:space="preserve"> южнее участка с кадастровым номером 18:04:012011:697</w:t>
      </w:r>
      <w:r w:rsidR="00C871B5" w:rsidRPr="003C1A71">
        <w:rPr>
          <w:sz w:val="20"/>
          <w:szCs w:val="20"/>
        </w:rPr>
        <w:t xml:space="preserve"> площадью 86055 </w:t>
      </w:r>
      <w:proofErr w:type="spellStart"/>
      <w:r w:rsidR="00C871B5" w:rsidRPr="003C1A71">
        <w:rPr>
          <w:sz w:val="20"/>
          <w:szCs w:val="20"/>
        </w:rPr>
        <w:t>кв.м</w:t>
      </w:r>
      <w:proofErr w:type="spellEnd"/>
      <w:r w:rsidR="00C871B5" w:rsidRPr="003C1A71">
        <w:rPr>
          <w:sz w:val="20"/>
          <w:szCs w:val="20"/>
        </w:rPr>
        <w:t xml:space="preserve">., категория земель: земли сельскохозяйственного назначения, вид разрешенного использования: Овощеводство  (код 1.3).     </w:t>
      </w:r>
      <w:r w:rsidR="008D4F25" w:rsidRPr="003C1A71">
        <w:rPr>
          <w:sz w:val="20"/>
          <w:szCs w:val="20"/>
        </w:rPr>
        <w:t xml:space="preserve"> </w:t>
      </w:r>
    </w:p>
    <w:p w:rsidR="000F7862" w:rsidRPr="003C1A71" w:rsidRDefault="00C871B5" w:rsidP="00C871B5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    Поступила заявка с комплектом </w:t>
      </w:r>
      <w:proofErr w:type="gramStart"/>
      <w:r w:rsidRPr="003C1A71">
        <w:rPr>
          <w:sz w:val="20"/>
          <w:szCs w:val="20"/>
        </w:rPr>
        <w:t>документов  21.09.2020</w:t>
      </w:r>
      <w:proofErr w:type="gramEnd"/>
      <w:r w:rsidRPr="003C1A71">
        <w:rPr>
          <w:sz w:val="20"/>
          <w:szCs w:val="20"/>
        </w:rPr>
        <w:t xml:space="preserve"> г. в 09 часов 54 мин. от К</w:t>
      </w:r>
      <w:r w:rsidR="00112A03" w:rsidRPr="003C1A71">
        <w:rPr>
          <w:sz w:val="20"/>
          <w:szCs w:val="20"/>
        </w:rPr>
        <w:t>рестьянского (фермерского) хозяйства</w:t>
      </w:r>
      <w:r w:rsidRPr="003C1A71">
        <w:rPr>
          <w:sz w:val="20"/>
          <w:szCs w:val="20"/>
        </w:rPr>
        <w:t xml:space="preserve"> Гусева Евгения Анатольевича</w:t>
      </w:r>
      <w:r w:rsidR="000F7862" w:rsidRPr="003C1A71">
        <w:rPr>
          <w:sz w:val="20"/>
          <w:szCs w:val="20"/>
        </w:rPr>
        <w:t xml:space="preserve"> </w:t>
      </w:r>
      <w:bookmarkStart w:id="0" w:name="_GoBack"/>
      <w:bookmarkEnd w:id="0"/>
      <w:r w:rsidR="000F7862" w:rsidRPr="003C1A71">
        <w:rPr>
          <w:sz w:val="20"/>
          <w:szCs w:val="20"/>
        </w:rPr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0F7862" w:rsidRPr="003C1A71">
        <w:rPr>
          <w:sz w:val="20"/>
          <w:szCs w:val="20"/>
        </w:rPr>
        <w:t>в государственной или муниципальной собственности</w:t>
      </w:r>
      <w:proofErr w:type="gramEnd"/>
      <w:r w:rsidR="000F7862" w:rsidRPr="003C1A71">
        <w:rPr>
          <w:sz w:val="20"/>
          <w:szCs w:val="20"/>
        </w:rPr>
        <w:t xml:space="preserve"> отсутствует.</w:t>
      </w:r>
    </w:p>
    <w:p w:rsidR="000F7862" w:rsidRPr="003C1A71" w:rsidRDefault="000F7862" w:rsidP="00C871B5">
      <w:pPr>
        <w:ind w:firstLine="709"/>
        <w:jc w:val="both"/>
        <w:rPr>
          <w:sz w:val="20"/>
          <w:szCs w:val="20"/>
        </w:rPr>
      </w:pPr>
    </w:p>
    <w:p w:rsidR="00C871B5" w:rsidRPr="003C1A71" w:rsidRDefault="00C871B5" w:rsidP="00C871B5">
      <w:pPr>
        <w:ind w:firstLine="709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Комиссия решила:  </w:t>
      </w:r>
    </w:p>
    <w:p w:rsidR="00C871B5" w:rsidRPr="003C1A71" w:rsidRDefault="00C871B5" w:rsidP="00C871B5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Признать участником </w:t>
      </w:r>
      <w:r w:rsidR="000F7862" w:rsidRPr="003C1A71">
        <w:rPr>
          <w:sz w:val="20"/>
          <w:szCs w:val="20"/>
        </w:rPr>
        <w:t>аукциона Гусева Евгения Анатольевича</w:t>
      </w:r>
      <w:r w:rsidRPr="003C1A71">
        <w:rPr>
          <w:sz w:val="20"/>
          <w:szCs w:val="20"/>
        </w:rPr>
        <w:t>.</w:t>
      </w:r>
    </w:p>
    <w:p w:rsidR="000F014E" w:rsidRPr="003C1A71" w:rsidRDefault="00C871B5" w:rsidP="000F01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C1A71">
        <w:rPr>
          <w:sz w:val="20"/>
          <w:szCs w:val="20"/>
        </w:rPr>
        <w:t xml:space="preserve">Признать аукцион не </w:t>
      </w:r>
      <w:proofErr w:type="gramStart"/>
      <w:r w:rsidRPr="003C1A71">
        <w:rPr>
          <w:sz w:val="20"/>
          <w:szCs w:val="20"/>
        </w:rPr>
        <w:t>состоявшимся,  в</w:t>
      </w:r>
      <w:proofErr w:type="gramEnd"/>
      <w:r w:rsidRPr="003C1A71">
        <w:rPr>
          <w:sz w:val="20"/>
          <w:szCs w:val="20"/>
        </w:rPr>
        <w:t xml:space="preserve">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</w:t>
      </w:r>
      <w:proofErr w:type="spellStart"/>
      <w:r w:rsidRPr="003C1A71">
        <w:rPr>
          <w:sz w:val="20"/>
          <w:szCs w:val="20"/>
        </w:rPr>
        <w:t>Воткинский</w:t>
      </w:r>
      <w:proofErr w:type="spellEnd"/>
      <w:r w:rsidRPr="003C1A71">
        <w:rPr>
          <w:sz w:val="20"/>
          <w:szCs w:val="20"/>
        </w:rPr>
        <w:t xml:space="preserve"> район» в течение 10 дней  со дня подписания настоящего протокола направить участнику аукциона </w:t>
      </w:r>
      <w:r w:rsidR="000F7862" w:rsidRPr="003C1A71">
        <w:rPr>
          <w:sz w:val="20"/>
          <w:szCs w:val="20"/>
        </w:rPr>
        <w:t xml:space="preserve">Гусеву Евгению Анатольевичу </w:t>
      </w:r>
      <w:r w:rsidR="000F014E" w:rsidRPr="003C1A71">
        <w:rPr>
          <w:sz w:val="20"/>
          <w:szCs w:val="20"/>
        </w:rPr>
        <w:t xml:space="preserve">проект договора аренды земельного участка, расположенного по адресу: Удмуртская Республика, </w:t>
      </w:r>
      <w:proofErr w:type="spellStart"/>
      <w:r w:rsidR="000F014E" w:rsidRPr="003C1A71">
        <w:rPr>
          <w:sz w:val="20"/>
          <w:szCs w:val="20"/>
        </w:rPr>
        <w:t>Воткинский</w:t>
      </w:r>
      <w:proofErr w:type="spellEnd"/>
      <w:r w:rsidR="000F014E" w:rsidRPr="003C1A71">
        <w:rPr>
          <w:sz w:val="20"/>
          <w:szCs w:val="20"/>
        </w:rPr>
        <w:t xml:space="preserve"> район,</w:t>
      </w:r>
      <w:r w:rsidR="000F014E" w:rsidRPr="003C1A71">
        <w:rPr>
          <w:color w:val="0F243E"/>
          <w:sz w:val="20"/>
          <w:szCs w:val="20"/>
        </w:rPr>
        <w:t xml:space="preserve"> южнее участка с кадастровым номером 18:04:012011:697</w:t>
      </w:r>
      <w:r w:rsidR="000F014E" w:rsidRPr="003C1A71">
        <w:rPr>
          <w:sz w:val="20"/>
          <w:szCs w:val="20"/>
        </w:rPr>
        <w:t xml:space="preserve"> площадью 86055 </w:t>
      </w:r>
      <w:proofErr w:type="spellStart"/>
      <w:r w:rsidR="000F014E" w:rsidRPr="003C1A71">
        <w:rPr>
          <w:sz w:val="20"/>
          <w:szCs w:val="20"/>
        </w:rPr>
        <w:t>кв.м</w:t>
      </w:r>
      <w:proofErr w:type="spellEnd"/>
      <w:r w:rsidR="000F014E" w:rsidRPr="003C1A71">
        <w:rPr>
          <w:sz w:val="20"/>
          <w:szCs w:val="20"/>
        </w:rPr>
        <w:t xml:space="preserve">., категория земель: земли сельскохозяйственного назначения, вид разрешенного использования: Овощеводство  (код 1.3),  </w:t>
      </w:r>
      <w:r w:rsidR="003C1A71" w:rsidRPr="003C1A71">
        <w:rPr>
          <w:sz w:val="20"/>
          <w:szCs w:val="20"/>
        </w:rPr>
        <w:t>по начальной цене ежегодного размера арендной платы в размере 6 660 (Шесть  тысяч шестьсот шестьдесят) руб. 66 коп. – 1,5 % от кадастровой стоимости</w:t>
      </w:r>
      <w:r w:rsidR="000F014E" w:rsidRPr="003C1A71">
        <w:rPr>
          <w:sz w:val="20"/>
          <w:szCs w:val="20"/>
        </w:rPr>
        <w:t>. в год.</w:t>
      </w:r>
    </w:p>
    <w:p w:rsidR="00C871B5" w:rsidRPr="003C1A71" w:rsidRDefault="00C871B5" w:rsidP="006508D4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3C1A71" w:rsidTr="00F762F9">
        <w:tc>
          <w:tcPr>
            <w:tcW w:w="5210" w:type="dxa"/>
          </w:tcPr>
          <w:p w:rsidR="0041223C" w:rsidRPr="003C1A71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>Председатель комиссии</w:t>
            </w:r>
          </w:p>
          <w:p w:rsidR="000F7862" w:rsidRPr="003C1A71" w:rsidRDefault="000F7862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74AD" w:rsidRPr="003C1A71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Заместитель председателя комиссии:                                           </w:t>
            </w:r>
          </w:p>
          <w:p w:rsidR="00E974AD" w:rsidRPr="003C1A71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223C" w:rsidRPr="003C1A71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Секретарь комиссии                                                                       </w:t>
            </w:r>
          </w:p>
          <w:p w:rsidR="0041223C" w:rsidRPr="003C1A71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403B" w:rsidRPr="003C1A71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>Члены комиссии:</w:t>
            </w:r>
            <w:r w:rsidR="00E648B6" w:rsidRPr="003C1A71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C1A71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</w:t>
            </w:r>
            <w:r w:rsidR="00A46946" w:rsidRPr="003C1A71">
              <w:rPr>
                <w:sz w:val="20"/>
                <w:szCs w:val="20"/>
              </w:rPr>
              <w:t xml:space="preserve">       </w:t>
            </w:r>
          </w:p>
          <w:p w:rsidR="0041223C" w:rsidRPr="003C1A7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  </w:t>
            </w:r>
            <w:r w:rsidR="00E22286" w:rsidRPr="003C1A71">
              <w:rPr>
                <w:sz w:val="20"/>
                <w:szCs w:val="20"/>
              </w:rPr>
              <w:t xml:space="preserve">   </w:t>
            </w:r>
            <w:r w:rsidR="0069178F" w:rsidRPr="003C1A71">
              <w:rPr>
                <w:sz w:val="20"/>
                <w:szCs w:val="20"/>
              </w:rPr>
              <w:t xml:space="preserve">    </w:t>
            </w:r>
            <w:r w:rsidRPr="003C1A71">
              <w:rPr>
                <w:sz w:val="20"/>
                <w:szCs w:val="20"/>
              </w:rPr>
              <w:t xml:space="preserve">  </w:t>
            </w:r>
            <w:r w:rsidR="003C1A71">
              <w:rPr>
                <w:sz w:val="20"/>
                <w:szCs w:val="20"/>
              </w:rPr>
              <w:t xml:space="preserve"> </w:t>
            </w:r>
            <w:r w:rsidR="003A1434" w:rsidRPr="003C1A71">
              <w:rPr>
                <w:sz w:val="20"/>
                <w:szCs w:val="20"/>
              </w:rPr>
              <w:t>С.В. Варламова</w:t>
            </w:r>
          </w:p>
          <w:p w:rsidR="00E974AD" w:rsidRPr="003C1A7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</w:t>
            </w:r>
            <w:r w:rsidR="00E974AD" w:rsidRPr="003C1A71">
              <w:rPr>
                <w:sz w:val="20"/>
                <w:szCs w:val="20"/>
              </w:rPr>
              <w:t xml:space="preserve">    </w:t>
            </w:r>
          </w:p>
          <w:p w:rsidR="0041223C" w:rsidRPr="003C1A71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</w:t>
            </w:r>
            <w:r w:rsidR="00E22286" w:rsidRPr="003C1A71">
              <w:rPr>
                <w:sz w:val="20"/>
                <w:szCs w:val="20"/>
              </w:rPr>
              <w:t xml:space="preserve">     </w:t>
            </w:r>
            <w:r w:rsidRPr="003C1A71">
              <w:rPr>
                <w:sz w:val="20"/>
                <w:szCs w:val="20"/>
              </w:rPr>
              <w:t xml:space="preserve"> </w:t>
            </w:r>
            <w:r w:rsidR="0069178F" w:rsidRPr="003C1A71">
              <w:rPr>
                <w:sz w:val="20"/>
                <w:szCs w:val="20"/>
              </w:rPr>
              <w:t xml:space="preserve">   </w:t>
            </w:r>
            <w:r w:rsidRPr="003C1A71">
              <w:rPr>
                <w:sz w:val="20"/>
                <w:szCs w:val="20"/>
              </w:rPr>
              <w:t xml:space="preserve">   </w:t>
            </w:r>
            <w:r w:rsidR="003C1A71">
              <w:rPr>
                <w:sz w:val="20"/>
                <w:szCs w:val="20"/>
              </w:rPr>
              <w:t xml:space="preserve"> </w:t>
            </w:r>
            <w:r w:rsidR="00E22286" w:rsidRPr="003C1A71">
              <w:rPr>
                <w:sz w:val="20"/>
                <w:szCs w:val="20"/>
              </w:rPr>
              <w:t>А.В. Гусев</w:t>
            </w:r>
          </w:p>
          <w:p w:rsidR="00E974AD" w:rsidRPr="003C1A7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    </w:t>
            </w:r>
          </w:p>
          <w:p w:rsidR="0041223C" w:rsidRPr="003C1A71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 </w:t>
            </w:r>
            <w:r w:rsidR="00E22286" w:rsidRPr="003C1A71">
              <w:rPr>
                <w:sz w:val="20"/>
                <w:szCs w:val="20"/>
              </w:rPr>
              <w:t xml:space="preserve">       </w:t>
            </w:r>
            <w:r w:rsidRPr="003C1A71">
              <w:rPr>
                <w:sz w:val="20"/>
                <w:szCs w:val="20"/>
              </w:rPr>
              <w:t xml:space="preserve"> </w:t>
            </w:r>
            <w:r w:rsidR="0069178F" w:rsidRPr="003C1A71">
              <w:rPr>
                <w:sz w:val="20"/>
                <w:szCs w:val="20"/>
              </w:rPr>
              <w:t xml:space="preserve"> </w:t>
            </w:r>
            <w:r w:rsidR="003C1A71">
              <w:rPr>
                <w:sz w:val="20"/>
                <w:szCs w:val="20"/>
              </w:rPr>
              <w:t xml:space="preserve"> </w:t>
            </w:r>
            <w:r w:rsidRPr="003C1A71">
              <w:rPr>
                <w:sz w:val="20"/>
                <w:szCs w:val="20"/>
              </w:rPr>
              <w:t xml:space="preserve">  </w:t>
            </w:r>
            <w:r w:rsidR="0041223C" w:rsidRPr="003C1A71">
              <w:rPr>
                <w:sz w:val="20"/>
                <w:szCs w:val="20"/>
              </w:rPr>
              <w:t>Л.А. Обухова</w:t>
            </w:r>
          </w:p>
          <w:p w:rsidR="00100DA0" w:rsidRPr="003C1A7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 </w:t>
            </w:r>
            <w:r w:rsidR="00E22286" w:rsidRPr="003C1A71">
              <w:rPr>
                <w:sz w:val="20"/>
                <w:szCs w:val="20"/>
              </w:rPr>
              <w:t xml:space="preserve">        </w:t>
            </w:r>
            <w:r w:rsidRPr="003C1A71">
              <w:rPr>
                <w:sz w:val="20"/>
                <w:szCs w:val="20"/>
              </w:rPr>
              <w:t xml:space="preserve">  </w:t>
            </w:r>
            <w:r w:rsidR="00100DA0" w:rsidRPr="003C1A71">
              <w:rPr>
                <w:sz w:val="20"/>
                <w:szCs w:val="20"/>
              </w:rPr>
              <w:t xml:space="preserve">            </w:t>
            </w:r>
          </w:p>
          <w:p w:rsidR="003A403B" w:rsidRPr="003C1A71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                                          </w:t>
            </w:r>
            <w:r w:rsidR="00E22286" w:rsidRPr="003C1A71">
              <w:rPr>
                <w:sz w:val="20"/>
                <w:szCs w:val="20"/>
              </w:rPr>
              <w:t xml:space="preserve">       </w:t>
            </w:r>
            <w:r w:rsidR="003C1A71">
              <w:rPr>
                <w:sz w:val="20"/>
                <w:szCs w:val="20"/>
              </w:rPr>
              <w:t xml:space="preserve">  </w:t>
            </w:r>
            <w:r w:rsidR="0041223C" w:rsidRPr="003C1A71">
              <w:rPr>
                <w:sz w:val="20"/>
                <w:szCs w:val="20"/>
              </w:rPr>
              <w:t xml:space="preserve"> </w:t>
            </w:r>
            <w:r w:rsidR="00E648B6" w:rsidRPr="003C1A71">
              <w:rPr>
                <w:sz w:val="20"/>
                <w:szCs w:val="20"/>
              </w:rPr>
              <w:t>Н.В. Абрамова</w:t>
            </w:r>
          </w:p>
          <w:p w:rsidR="003A403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</w:p>
          <w:p w:rsidR="008B5A5E" w:rsidRDefault="008B5A5E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еева</w:t>
            </w:r>
          </w:p>
          <w:p w:rsidR="008B5A5E" w:rsidRPr="003C1A71" w:rsidRDefault="008B5A5E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</w:p>
          <w:p w:rsidR="003A403B" w:rsidRPr="003C1A71" w:rsidRDefault="007457F0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С.Г. </w:t>
            </w:r>
            <w:proofErr w:type="spellStart"/>
            <w:r w:rsidRPr="003C1A71">
              <w:rPr>
                <w:sz w:val="20"/>
                <w:szCs w:val="20"/>
              </w:rPr>
              <w:t>Полтанова</w:t>
            </w:r>
            <w:proofErr w:type="spellEnd"/>
          </w:p>
          <w:p w:rsidR="003A403B" w:rsidRPr="003C1A71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</w:p>
          <w:p w:rsidR="003A403B" w:rsidRPr="003C1A71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  <w:r w:rsidRPr="003C1A71">
              <w:rPr>
                <w:sz w:val="20"/>
                <w:szCs w:val="20"/>
              </w:rPr>
              <w:t xml:space="preserve">   </w:t>
            </w:r>
          </w:p>
          <w:p w:rsidR="003A403B" w:rsidRPr="003C1A71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0"/>
                <w:szCs w:val="20"/>
              </w:rPr>
            </w:pPr>
          </w:p>
        </w:tc>
      </w:tr>
    </w:tbl>
    <w:p w:rsidR="009342F6" w:rsidRDefault="009342F6" w:rsidP="00942C4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9F1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014E"/>
    <w:rsid w:val="000F19D1"/>
    <w:rsid w:val="000F1CFF"/>
    <w:rsid w:val="000F7862"/>
    <w:rsid w:val="00100DA0"/>
    <w:rsid w:val="0010539C"/>
    <w:rsid w:val="00105DC4"/>
    <w:rsid w:val="00111794"/>
    <w:rsid w:val="00112A03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44AF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BA8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1CA9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1434"/>
    <w:rsid w:val="003A2694"/>
    <w:rsid w:val="003A403B"/>
    <w:rsid w:val="003A457C"/>
    <w:rsid w:val="003A4A88"/>
    <w:rsid w:val="003B07B5"/>
    <w:rsid w:val="003C1A71"/>
    <w:rsid w:val="003C3052"/>
    <w:rsid w:val="003C4A3B"/>
    <w:rsid w:val="003C6E99"/>
    <w:rsid w:val="003D20B5"/>
    <w:rsid w:val="003D2FC0"/>
    <w:rsid w:val="003D31F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4A6D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0B51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1DA0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7F0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B5A5E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266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2C46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2A6D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2FF4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54A19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1B5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06"/>
    <w:rsid w:val="00E524D7"/>
    <w:rsid w:val="00E54AE1"/>
    <w:rsid w:val="00E5643D"/>
    <w:rsid w:val="00E6004C"/>
    <w:rsid w:val="00E648B6"/>
    <w:rsid w:val="00E64A61"/>
    <w:rsid w:val="00E71B81"/>
    <w:rsid w:val="00E72A10"/>
    <w:rsid w:val="00E82B6A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F97BBE-A9AC-42E8-8DE7-EBC77EF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F0932-1676-46DA-A240-9EE2683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88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Пользователь Windows</cp:lastModifiedBy>
  <cp:revision>28</cp:revision>
  <cp:lastPrinted>2020-10-12T04:25:00Z</cp:lastPrinted>
  <dcterms:created xsi:type="dcterms:W3CDTF">2015-06-10T05:20:00Z</dcterms:created>
  <dcterms:modified xsi:type="dcterms:W3CDTF">2020-10-12T09:56:00Z</dcterms:modified>
</cp:coreProperties>
</file>